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274CA5F8" w:rsidR="00887055" w:rsidRPr="002A0142" w:rsidRDefault="00D3784B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vember 13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657E3F64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D3784B">
        <w:rPr>
          <w:rFonts w:ascii="Cambria" w:hAnsi="Cambria" w:cs="Arial"/>
          <w:color w:val="000000"/>
          <w:sz w:val="20"/>
          <w:szCs w:val="20"/>
        </w:rPr>
        <w:t>October 9</w:t>
      </w:r>
      <w:r w:rsidR="003D65BC">
        <w:rPr>
          <w:rFonts w:ascii="Cambria" w:hAnsi="Cambria" w:cs="Arial"/>
          <w:color w:val="000000"/>
          <w:sz w:val="20"/>
          <w:szCs w:val="20"/>
        </w:rPr>
        <w:t>, 202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</w:p>
    <w:p w14:paraId="30B343A7" w14:textId="67C9C101" w:rsidR="00F32F92" w:rsidRDefault="00F2680B" w:rsidP="003D65B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7CE07377" w14:textId="77750657" w:rsidR="00D3784B" w:rsidRPr="003D65BC" w:rsidRDefault="00D3784B" w:rsidP="003D65B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ath of Office Chase Hanson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65199188" w14:textId="78B01B68" w:rsidR="003D65BC" w:rsidRPr="005D7DFF" w:rsidRDefault="007D53E4" w:rsidP="005D7DF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05118720" w14:textId="49A42B87" w:rsidR="003D65BC" w:rsidRPr="00D3784B" w:rsidRDefault="00F2680B" w:rsidP="00D3784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5B2CE826" w14:textId="45C88443" w:rsidR="003D65BC" w:rsidRPr="00D3784B" w:rsidRDefault="00391A26" w:rsidP="00D3784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131F957" w14:textId="77777777" w:rsidR="003D65BC" w:rsidRDefault="003D65B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Positions</w:t>
      </w:r>
    </w:p>
    <w:p w14:paraId="1C610EF6" w14:textId="5B925757" w:rsidR="00076714" w:rsidRPr="003D65BC" w:rsidRDefault="00D3784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ctober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646FB038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D3784B">
        <w:rPr>
          <w:rFonts w:ascii="Cambria" w:hAnsi="Cambria" w:cs="Arial"/>
          <w:color w:val="000000"/>
          <w:sz w:val="20"/>
          <w:szCs w:val="20"/>
        </w:rPr>
        <w:t>December 11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C8B0" w14:textId="77777777" w:rsidR="002A6D72" w:rsidRDefault="002A6D72" w:rsidP="00F2680B">
      <w:r>
        <w:separator/>
      </w:r>
    </w:p>
  </w:endnote>
  <w:endnote w:type="continuationSeparator" w:id="0">
    <w:p w14:paraId="044FA973" w14:textId="77777777" w:rsidR="002A6D72" w:rsidRDefault="002A6D72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609F37E8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D3784B">
      <w:rPr>
        <w:rFonts w:ascii="Cambria" w:hAnsi="Cambria"/>
        <w:i/>
        <w:noProof/>
        <w:sz w:val="18"/>
        <w:szCs w:val="18"/>
      </w:rPr>
      <w:t>11/10/2023 9:54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ED57" w14:textId="77777777" w:rsidR="002A6D72" w:rsidRDefault="002A6D72" w:rsidP="00F2680B">
      <w:r>
        <w:separator/>
      </w:r>
    </w:p>
  </w:footnote>
  <w:footnote w:type="continuationSeparator" w:id="0">
    <w:p w14:paraId="0B08B657" w14:textId="77777777" w:rsidR="002A6D72" w:rsidRDefault="002A6D72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4</cp:revision>
  <cp:lastPrinted>2023-11-10T16:54:00Z</cp:lastPrinted>
  <dcterms:created xsi:type="dcterms:W3CDTF">2023-11-10T16:53:00Z</dcterms:created>
  <dcterms:modified xsi:type="dcterms:W3CDTF">2023-11-10T16:54:00Z</dcterms:modified>
</cp:coreProperties>
</file>